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63" w:rsidRDefault="00CF0428" w:rsidP="00DA7C63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Ansi="ＭＳ ゴシック"/>
          <w:noProof/>
        </w:rPr>
        <w:pict>
          <v:rect id="_x0000_s1812" style="position:absolute;margin-left:320.6pt;margin-top:12.4pt;width:132.7pt;height:39.2pt;z-index:251657216" strokeweight="1pt">
            <v:stroke dashstyle="1 1"/>
            <v:textbox style="mso-next-textbox:#_x0000_s1812" inset="5.85pt,.7pt,5.85pt,.7pt">
              <w:txbxContent>
                <w:p w:rsidR="00FE7A5A" w:rsidRPr="009D2EF6" w:rsidRDefault="00FE7A5A" w:rsidP="00DC5C5D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9D2EF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応募期限：</w:t>
                  </w:r>
                </w:p>
                <w:p w:rsidR="00FE7A5A" w:rsidRPr="009D2EF6" w:rsidRDefault="00D63716" w:rsidP="00DC5C5D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令</w:t>
                  </w:r>
                  <w:r w:rsidRPr="00E320F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和２年</w:t>
                  </w:r>
                  <w:r w:rsidR="00CF0428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４</w:t>
                  </w:r>
                  <w:r w:rsidR="00FE7A5A" w:rsidRPr="00E320F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月</w:t>
                  </w:r>
                  <w:r w:rsidR="00CF0428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15</w:t>
                  </w:r>
                  <w:r w:rsidR="00FE7A5A" w:rsidRPr="00E320F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日（</w:t>
                  </w:r>
                  <w:r w:rsidR="00CF0428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水</w:t>
                  </w:r>
                  <w:bookmarkStart w:id="0" w:name="_GoBack"/>
                  <w:bookmarkEnd w:id="0"/>
                  <w:r w:rsidR="00FE7A5A" w:rsidRPr="00E320F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）</w:t>
                  </w:r>
                </w:p>
                <w:p w:rsidR="00FE7A5A" w:rsidRPr="00DC5C5D" w:rsidRDefault="00FE7A5A" w:rsidP="00DC5C5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ＭＳ ゴシック"/>
          <w:noProof/>
        </w:rPr>
        <w:pict>
          <v:rect id="_x0000_s1811" style="position:absolute;margin-left:-9.4pt;margin-top:3.8pt;width:469.5pt;height:54.8pt;z-index:251656192" strokeweight="1pt">
            <v:stroke dashstyle="1 1" endcap="round"/>
            <v:textbox inset="5.85pt,.7pt,5.85pt,.7pt">
              <w:txbxContent>
                <w:p w:rsidR="00FE7A5A" w:rsidRPr="009D2EF6" w:rsidRDefault="00FE7A5A" w:rsidP="009D2EF6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9D2EF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神奈川県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  <w:r w:rsidRPr="009D2EF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環境農政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局　環境計画課　</w:t>
                  </w:r>
                  <w:r w:rsidR="00D020F6" w:rsidRPr="00E320F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環境計画</w:t>
                  </w:r>
                  <w:r w:rsidRPr="00E320F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グループ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</w:p>
                <w:p w:rsidR="00FE7A5A" w:rsidRPr="0003225B" w:rsidRDefault="00201A1A" w:rsidP="00DA7C63">
                  <w:pPr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電　話　０４５－２１０－４０６５</w:t>
                  </w:r>
                </w:p>
                <w:p w:rsidR="00FE7A5A" w:rsidRPr="0003225B" w:rsidRDefault="00FE7A5A" w:rsidP="00DA7C63">
                  <w:pPr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ﾌｧｸｼﾐﾘ　０４５－２１０－８９</w:t>
                  </w:r>
                  <w:r w:rsidRPr="0003225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５</w:t>
                  </w:r>
                  <w:r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２</w:t>
                  </w:r>
                </w:p>
              </w:txbxContent>
            </v:textbox>
          </v:rect>
        </w:pict>
      </w:r>
    </w:p>
    <w:p w:rsidR="00DA7C63" w:rsidRDefault="00DA7C63" w:rsidP="00DA7C63">
      <w:pPr>
        <w:rPr>
          <w:rFonts w:ascii="HG丸ｺﾞｼｯｸM-PRO" w:eastAsia="HG丸ｺﾞｼｯｸM-PRO"/>
          <w:u w:val="single"/>
        </w:rPr>
      </w:pPr>
    </w:p>
    <w:p w:rsidR="00DA7C63" w:rsidRDefault="00DA7C63" w:rsidP="00DA7C63">
      <w:pPr>
        <w:rPr>
          <w:rFonts w:ascii="HG丸ｺﾞｼｯｸM-PRO" w:eastAsia="HG丸ｺﾞｼｯｸM-PRO"/>
          <w:u w:val="single"/>
        </w:rPr>
      </w:pPr>
    </w:p>
    <w:p w:rsidR="00DA7C63" w:rsidRPr="00260CE1" w:rsidRDefault="00052780" w:rsidP="00B73B22">
      <w:pPr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神奈川県環境インターンシップ</w:t>
      </w:r>
      <w:r w:rsidR="00DA7C63" w:rsidRPr="00260CE1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応募用紙（受入企業用）</w:t>
      </w:r>
    </w:p>
    <w:p w:rsidR="00DA7C63" w:rsidRPr="007E6A09" w:rsidRDefault="00DA7C63" w:rsidP="00DA7C63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</w:t>
      </w:r>
      <w:r w:rsidR="00453BB0">
        <w:rPr>
          <w:rFonts w:ascii="HG丸ｺﾞｼｯｸM-PRO" w:eastAsia="HG丸ｺﾞｼｯｸM-PRO" w:hint="eastAsia"/>
          <w:sz w:val="22"/>
          <w:szCs w:val="22"/>
        </w:rPr>
        <w:t>次の項目</w:t>
      </w:r>
      <w:r w:rsidRPr="007E6A09">
        <w:rPr>
          <w:rFonts w:ascii="HG丸ｺﾞｼｯｸM-PRO" w:eastAsia="HG丸ｺﾞｼｯｸM-PRO" w:hint="eastAsia"/>
          <w:sz w:val="22"/>
          <w:szCs w:val="22"/>
        </w:rPr>
        <w:t>をご記入く</w:t>
      </w:r>
      <w:r w:rsidRPr="00AE1C7F">
        <w:rPr>
          <w:rFonts w:ascii="HG丸ｺﾞｼｯｸM-PRO" w:eastAsia="HG丸ｺﾞｼｯｸM-PRO" w:hint="eastAsia"/>
          <w:sz w:val="22"/>
          <w:szCs w:val="22"/>
        </w:rPr>
        <w:t>ださい。</w:t>
      </w:r>
      <w:r w:rsidR="00AE1C7F" w:rsidRPr="007234E2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（※公表</w:t>
      </w:r>
      <w:r w:rsidR="00DC5C5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する項目</w:t>
      </w:r>
      <w:r w:rsidR="00AE1C7F" w:rsidRPr="007234E2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）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917"/>
        <w:gridCol w:w="110"/>
        <w:gridCol w:w="5312"/>
      </w:tblGrid>
      <w:tr w:rsidR="009A431D" w:rsidRPr="007E6A09" w:rsidTr="00B73B22">
        <w:trPr>
          <w:trHeight w:val="523"/>
          <w:jc w:val="center"/>
        </w:trPr>
        <w:tc>
          <w:tcPr>
            <w:tcW w:w="2940" w:type="dxa"/>
            <w:shd w:val="clear" w:color="auto" w:fill="E6E6E6"/>
            <w:vAlign w:val="center"/>
          </w:tcPr>
          <w:p w:rsidR="009A431D" w:rsidRPr="009A431D" w:rsidRDefault="00FE7A5A" w:rsidP="00FE7A5A">
            <w:pPr>
              <w:rPr>
                <w:rFonts w:ascii="HG丸ｺﾞｼｯｸM-PRO" w:eastAsia="HG丸ｺﾞｼｯｸM-PRO"/>
                <w:sz w:val="22"/>
                <w:szCs w:val="22"/>
                <w:vertAlign w:val="superscript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企業名</w:t>
            </w:r>
            <w:r w:rsidRPr="00DC5C5D">
              <w:rPr>
                <w:rFonts w:ascii="HG丸ｺﾞｼｯｸM-PRO" w:eastAsia="HG丸ｺﾞｼｯｸM-PRO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339" w:type="dxa"/>
            <w:gridSpan w:val="3"/>
            <w:vAlign w:val="center"/>
          </w:tcPr>
          <w:p w:rsidR="009A431D" w:rsidRPr="007E6A09" w:rsidRDefault="009A431D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A7C63" w:rsidRPr="007E6A09" w:rsidTr="00BE7C97">
        <w:trPr>
          <w:trHeight w:val="559"/>
          <w:jc w:val="center"/>
        </w:trPr>
        <w:tc>
          <w:tcPr>
            <w:tcW w:w="2940" w:type="dxa"/>
            <w:shd w:val="clear" w:color="auto" w:fill="E6E6E6"/>
            <w:vAlign w:val="center"/>
          </w:tcPr>
          <w:p w:rsidR="00DA7C63" w:rsidRPr="007E6A09" w:rsidRDefault="00F03511" w:rsidP="00F0351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主な事業内容</w:t>
            </w:r>
            <w:r w:rsidR="00FE7A5A" w:rsidRPr="00DC5C5D">
              <w:rPr>
                <w:rFonts w:ascii="HG丸ｺﾞｼｯｸM-PRO" w:eastAsia="HG丸ｺﾞｼｯｸM-PRO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339" w:type="dxa"/>
            <w:gridSpan w:val="3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234E2" w:rsidRPr="007E6A09" w:rsidTr="00BE7C97">
        <w:trPr>
          <w:trHeight w:val="411"/>
          <w:jc w:val="center"/>
        </w:trPr>
        <w:tc>
          <w:tcPr>
            <w:tcW w:w="2940" w:type="dxa"/>
            <w:shd w:val="clear" w:color="auto" w:fill="E6E6E6"/>
            <w:vAlign w:val="center"/>
          </w:tcPr>
          <w:p w:rsidR="007234E2" w:rsidRPr="00DB07B4" w:rsidRDefault="007234E2" w:rsidP="00DA7C63">
            <w:pPr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DB07B4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代表者　役職・氏名</w:t>
            </w:r>
          </w:p>
          <w:p w:rsidR="007234E2" w:rsidRPr="00DB07B4" w:rsidRDefault="007234E2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B07B4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（</w:t>
            </w:r>
            <w:r w:rsidR="0099512A" w:rsidRPr="00DB07B4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誓約書等の作成</w:t>
            </w:r>
            <w:r w:rsidRPr="00DB07B4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に使</w:t>
            </w:r>
            <w:r w:rsidR="00DC5C5D" w:rsidRPr="00DB07B4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用</w:t>
            </w:r>
            <w:r w:rsidRPr="00DB07B4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339" w:type="dxa"/>
            <w:gridSpan w:val="3"/>
            <w:vAlign w:val="center"/>
          </w:tcPr>
          <w:p w:rsidR="007234E2" w:rsidRPr="007E6A09" w:rsidRDefault="007234E2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A7C63" w:rsidRPr="007E6A09" w:rsidTr="00FE7A5A">
        <w:trPr>
          <w:trHeight w:val="690"/>
          <w:jc w:val="center"/>
        </w:trPr>
        <w:tc>
          <w:tcPr>
            <w:tcW w:w="2940" w:type="dxa"/>
            <w:shd w:val="clear" w:color="auto" w:fill="E6E6E6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所在地</w:t>
            </w:r>
            <w:r w:rsidR="00DC5C5D" w:rsidRPr="00DC5C5D">
              <w:rPr>
                <w:rFonts w:ascii="HG丸ｺﾞｼｯｸM-PRO" w:eastAsia="HG丸ｺﾞｼｯｸM-PRO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339" w:type="dxa"/>
            <w:gridSpan w:val="3"/>
            <w:vAlign w:val="center"/>
          </w:tcPr>
          <w:p w:rsidR="00DA7C63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〒　　　-</w:t>
            </w:r>
            <w:r w:rsidR="00AE1C7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</w:p>
          <w:p w:rsidR="00DA7C63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C5C5D" w:rsidRPr="007E6A09" w:rsidTr="00B73B22">
        <w:trPr>
          <w:trHeight w:val="519"/>
          <w:jc w:val="center"/>
        </w:trPr>
        <w:tc>
          <w:tcPr>
            <w:tcW w:w="2940" w:type="dxa"/>
            <w:shd w:val="clear" w:color="auto" w:fill="E6E6E6"/>
            <w:vAlign w:val="center"/>
          </w:tcPr>
          <w:p w:rsidR="00DC5C5D" w:rsidRDefault="00DC5C5D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ホームページ</w:t>
            </w:r>
            <w:r w:rsidRPr="00DC5C5D">
              <w:rPr>
                <w:rFonts w:ascii="HG丸ｺﾞｼｯｸM-PRO" w:eastAsia="HG丸ｺﾞｼｯｸM-PRO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339" w:type="dxa"/>
            <w:gridSpan w:val="3"/>
            <w:vAlign w:val="center"/>
          </w:tcPr>
          <w:p w:rsidR="00DC5C5D" w:rsidRDefault="00DC5C5D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http://</w:t>
            </w:r>
          </w:p>
        </w:tc>
      </w:tr>
      <w:tr w:rsidR="00652C31" w:rsidRPr="007E6A09" w:rsidTr="00B73B22">
        <w:trPr>
          <w:trHeight w:val="543"/>
          <w:jc w:val="center"/>
        </w:trPr>
        <w:tc>
          <w:tcPr>
            <w:tcW w:w="2940" w:type="dxa"/>
            <w:shd w:val="clear" w:color="auto" w:fill="E6E6E6"/>
            <w:vAlign w:val="center"/>
          </w:tcPr>
          <w:p w:rsidR="00652C31" w:rsidRDefault="00652C31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主な研修</w:t>
            </w:r>
            <w:r w:rsidRPr="007E6A09">
              <w:rPr>
                <w:rFonts w:ascii="HG丸ｺﾞｼｯｸM-PRO" w:eastAsia="HG丸ｺﾞｼｯｸM-PRO" w:hint="eastAsia"/>
                <w:sz w:val="22"/>
                <w:szCs w:val="22"/>
              </w:rPr>
              <w:t>場所（住所）</w:t>
            </w:r>
            <w:r w:rsidR="00DC5C5D" w:rsidRPr="00DC5C5D">
              <w:rPr>
                <w:rFonts w:ascii="HG丸ｺﾞｼｯｸM-PRO" w:eastAsia="HG丸ｺﾞｼｯｸM-PRO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339" w:type="dxa"/>
            <w:gridSpan w:val="3"/>
            <w:vAlign w:val="center"/>
          </w:tcPr>
          <w:p w:rsidR="00652C31" w:rsidRDefault="00652C31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A7C63" w:rsidRPr="007E6A09" w:rsidTr="00FE7A5A">
        <w:trPr>
          <w:trHeight w:val="1795"/>
          <w:jc w:val="center"/>
        </w:trPr>
        <w:tc>
          <w:tcPr>
            <w:tcW w:w="2940" w:type="dxa"/>
            <w:shd w:val="clear" w:color="auto" w:fill="E6E6E6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研修</w:t>
            </w:r>
            <w:r w:rsidRPr="007E6A09">
              <w:rPr>
                <w:rFonts w:ascii="HG丸ｺﾞｼｯｸM-PRO" w:eastAsia="HG丸ｺﾞｼｯｸM-PRO" w:hint="eastAsia"/>
                <w:sz w:val="22"/>
                <w:szCs w:val="22"/>
              </w:rPr>
              <w:t>のテーマ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、</w:t>
            </w:r>
          </w:p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E6A09">
              <w:rPr>
                <w:rFonts w:ascii="HG丸ｺﾞｼｯｸM-PRO" w:eastAsia="HG丸ｺﾞｼｯｸM-PRO" w:hint="eastAsia"/>
                <w:sz w:val="22"/>
                <w:szCs w:val="22"/>
              </w:rPr>
              <w:t>主な実習内容</w:t>
            </w:r>
            <w:r w:rsidR="00DC5C5D" w:rsidRPr="00DC5C5D">
              <w:rPr>
                <w:rFonts w:ascii="HG丸ｺﾞｼｯｸM-PRO" w:eastAsia="HG丸ｺﾞｼｯｸM-PRO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339" w:type="dxa"/>
            <w:gridSpan w:val="3"/>
            <w:vAlign w:val="center"/>
          </w:tcPr>
          <w:p w:rsidR="00DA7C63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DA7C63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3156CE" w:rsidRDefault="003156CE" w:rsidP="00DA7C63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u w:val="wave"/>
              </w:rPr>
            </w:pPr>
          </w:p>
          <w:p w:rsidR="003156CE" w:rsidRDefault="003156CE" w:rsidP="00DA7C63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u w:val="wave"/>
              </w:rPr>
            </w:pPr>
          </w:p>
          <w:p w:rsidR="00453BB0" w:rsidRDefault="00652C31" w:rsidP="00DA7C63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  <w:u w:val="wave"/>
              </w:rPr>
            </w:pPr>
            <w:r w:rsidRPr="007234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wave"/>
              </w:rPr>
              <w:t>※</w:t>
            </w:r>
            <w:r w:rsidR="00D63716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wave"/>
              </w:rPr>
              <w:t xml:space="preserve">　</w:t>
            </w:r>
            <w:r w:rsidRPr="007234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wave"/>
              </w:rPr>
              <w:t>この内容を基に</w:t>
            </w:r>
            <w:r w:rsidR="00453BB0" w:rsidRPr="007234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wave"/>
              </w:rPr>
              <w:t>学生を募集します</w:t>
            </w:r>
            <w:r w:rsidRPr="007234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wave"/>
              </w:rPr>
              <w:t>ので、可能な限り具体的にご記入ください。</w:t>
            </w:r>
          </w:p>
          <w:p w:rsidR="00D63716" w:rsidRPr="007234E2" w:rsidRDefault="00D63716" w:rsidP="00611DE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wave"/>
              </w:rPr>
              <w:t xml:space="preserve">※　</w:t>
            </w:r>
            <w:r w:rsidR="00611DE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wave"/>
              </w:rPr>
              <w:t>実施内容に関する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wave"/>
              </w:rPr>
              <w:t>写真</w:t>
            </w:r>
            <w:r w:rsidR="00E320F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wave"/>
              </w:rPr>
              <w:t>を１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wave"/>
              </w:rPr>
              <w:t>添付</w:t>
            </w:r>
            <w:r w:rsidR="00E320F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wave"/>
              </w:rPr>
              <w:t>してください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wave"/>
              </w:rPr>
              <w:t>。</w:t>
            </w:r>
            <w:r w:rsidR="00611DEF" w:rsidRPr="00611DEF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(これまでの実習の様子や実習予定場所など)</w:t>
            </w:r>
          </w:p>
        </w:tc>
      </w:tr>
      <w:tr w:rsidR="00DA7C63" w:rsidRPr="007E6A09" w:rsidTr="00FE7A5A">
        <w:trPr>
          <w:trHeight w:val="497"/>
          <w:jc w:val="center"/>
        </w:trPr>
        <w:tc>
          <w:tcPr>
            <w:tcW w:w="2940" w:type="dxa"/>
            <w:shd w:val="clear" w:color="auto" w:fill="E6E6E6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E6A09">
              <w:rPr>
                <w:rFonts w:ascii="HG丸ｺﾞｼｯｸM-PRO" w:eastAsia="HG丸ｺﾞｼｯｸM-PRO" w:hint="eastAsia"/>
                <w:sz w:val="22"/>
                <w:szCs w:val="22"/>
              </w:rPr>
              <w:t>受入可能人数</w:t>
            </w:r>
            <w:r w:rsidR="00DC5C5D" w:rsidRPr="00DC5C5D">
              <w:rPr>
                <w:rFonts w:ascii="HG丸ｺﾞｼｯｸM-PRO" w:eastAsia="HG丸ｺﾞｼｯｸM-PRO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339" w:type="dxa"/>
            <w:gridSpan w:val="3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0D012E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7E6A09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p>
        </w:tc>
      </w:tr>
      <w:tr w:rsidR="00DA7C63" w:rsidRPr="007E6A09" w:rsidTr="00FE7A5A">
        <w:trPr>
          <w:trHeight w:val="480"/>
          <w:jc w:val="center"/>
        </w:trPr>
        <w:tc>
          <w:tcPr>
            <w:tcW w:w="2940" w:type="dxa"/>
            <w:shd w:val="clear" w:color="auto" w:fill="E6E6E6"/>
            <w:vAlign w:val="center"/>
          </w:tcPr>
          <w:p w:rsidR="00DA7C63" w:rsidRPr="002E1AD6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E6A09">
              <w:rPr>
                <w:rFonts w:ascii="HG丸ｺﾞｼｯｸM-PRO" w:eastAsia="HG丸ｺﾞｼｯｸM-PRO" w:hint="eastAsia"/>
                <w:sz w:val="22"/>
                <w:szCs w:val="22"/>
              </w:rPr>
              <w:t>受入可能時期</w:t>
            </w:r>
            <w:r w:rsidR="00DC5C5D" w:rsidRPr="00DC5C5D">
              <w:rPr>
                <w:rFonts w:ascii="HG丸ｺﾞｼｯｸM-PRO" w:eastAsia="HG丸ｺﾞｼｯｸM-PRO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339" w:type="dxa"/>
            <w:gridSpan w:val="3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495E35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</w:t>
            </w:r>
            <w:r w:rsidRPr="007E6A09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  <w:r w:rsidRPr="00495E35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日から</w:t>
            </w:r>
            <w:r w:rsidRPr="00495E35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  <w:r w:rsidRPr="00495E35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  <w:r w:rsidRPr="007E6A09">
              <w:rPr>
                <w:rFonts w:ascii="HG丸ｺﾞｼｯｸM-PRO" w:eastAsia="HG丸ｺﾞｼｯｸM-PRO" w:hint="eastAsia"/>
                <w:sz w:val="22"/>
                <w:szCs w:val="22"/>
              </w:rPr>
              <w:t>まで</w:t>
            </w:r>
            <w:r w:rsidR="00453BB0">
              <w:rPr>
                <w:rFonts w:ascii="HG丸ｺﾞｼｯｸM-PRO" w:eastAsia="HG丸ｺﾞｼｯｸM-PRO" w:hint="eastAsia"/>
                <w:sz w:val="22"/>
                <w:szCs w:val="22"/>
              </w:rPr>
              <w:t>の間、</w:t>
            </w:r>
            <w:r w:rsidR="00453BB0" w:rsidRPr="00453BB0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</w:t>
            </w:r>
            <w:r w:rsidR="00453BB0">
              <w:rPr>
                <w:rFonts w:ascii="HG丸ｺﾞｼｯｸM-PRO" w:eastAsia="HG丸ｺﾞｼｯｸM-PRO" w:hint="eastAsia"/>
                <w:sz w:val="22"/>
                <w:szCs w:val="22"/>
              </w:rPr>
              <w:t>日程度</w:t>
            </w:r>
          </w:p>
        </w:tc>
      </w:tr>
      <w:tr w:rsidR="00DA7C63" w:rsidRPr="007E6A09" w:rsidTr="00FE7A5A">
        <w:trPr>
          <w:trHeight w:val="90"/>
          <w:jc w:val="center"/>
        </w:trPr>
        <w:tc>
          <w:tcPr>
            <w:tcW w:w="2940" w:type="dxa"/>
            <w:shd w:val="clear" w:color="auto" w:fill="E6E6E6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事前説明会の開催予定</w:t>
            </w:r>
            <w:r w:rsidR="00DC5C5D" w:rsidRPr="00DC5C5D">
              <w:rPr>
                <w:rFonts w:ascii="HG丸ｺﾞｼｯｸM-PRO" w:eastAsia="HG丸ｺﾞｼｯｸM-PRO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339" w:type="dxa"/>
            <w:gridSpan w:val="3"/>
            <w:vAlign w:val="center"/>
          </w:tcPr>
          <w:p w:rsidR="00DA7C63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　あり　（日程：</w:t>
            </w:r>
            <w:r w:rsidRPr="00495E35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  <w:r w:rsidRPr="00495E35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日）</w:t>
            </w:r>
          </w:p>
          <w:p w:rsidR="00DA7C63" w:rsidRPr="00A46B6D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　なし</w:t>
            </w:r>
          </w:p>
        </w:tc>
      </w:tr>
      <w:tr w:rsidR="00BF3B04" w:rsidRPr="007E6A09" w:rsidTr="00BE7C97">
        <w:trPr>
          <w:trHeight w:val="647"/>
          <w:jc w:val="center"/>
        </w:trPr>
        <w:tc>
          <w:tcPr>
            <w:tcW w:w="2940" w:type="dxa"/>
            <w:vMerge w:val="restart"/>
            <w:shd w:val="clear" w:color="auto" w:fill="E6E6E6"/>
            <w:vAlign w:val="center"/>
          </w:tcPr>
          <w:p w:rsidR="00BE7C97" w:rsidRDefault="00BF3B04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覚書の締結、</w:t>
            </w:r>
          </w:p>
          <w:p w:rsidR="00BF3B04" w:rsidRDefault="00BF3B04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誓約書の提出の要否　</w:t>
            </w:r>
          </w:p>
          <w:p w:rsidR="00BE7C97" w:rsidRDefault="00BE7C97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BE7C97">
              <w:rPr>
                <w:rFonts w:ascii="HG丸ｺﾞｼｯｸM-PRO" w:eastAsia="HG丸ｺﾞｼｯｸM-PRO" w:hint="eastAsia"/>
                <w:sz w:val="18"/>
                <w:szCs w:val="22"/>
              </w:rPr>
              <w:t>(神奈川環境インターンシップ事業実施要領第10条・第17条)</w:t>
            </w:r>
          </w:p>
        </w:tc>
        <w:tc>
          <w:tcPr>
            <w:tcW w:w="917" w:type="dxa"/>
            <w:vAlign w:val="center"/>
          </w:tcPr>
          <w:p w:rsidR="00BF3B04" w:rsidRPr="00BA18F3" w:rsidRDefault="00BF3B04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覚　書</w:t>
            </w:r>
          </w:p>
        </w:tc>
        <w:tc>
          <w:tcPr>
            <w:tcW w:w="5422" w:type="dxa"/>
            <w:gridSpan w:val="2"/>
            <w:vAlign w:val="center"/>
          </w:tcPr>
          <w:p w:rsidR="00BF3B04" w:rsidRPr="007234E2" w:rsidRDefault="00BF3B04" w:rsidP="00BF3B0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□必要（県書式）　□必要（自社書式）</w:t>
            </w:r>
            <w:r w:rsidRPr="007234E2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 xml:space="preserve">　□不要</w:t>
            </w:r>
          </w:p>
        </w:tc>
      </w:tr>
      <w:tr w:rsidR="00BF3B04" w:rsidRPr="007E6A09" w:rsidTr="00BE7C97">
        <w:trPr>
          <w:trHeight w:val="555"/>
          <w:jc w:val="center"/>
        </w:trPr>
        <w:tc>
          <w:tcPr>
            <w:tcW w:w="2940" w:type="dxa"/>
            <w:vMerge/>
            <w:shd w:val="clear" w:color="auto" w:fill="E6E6E6"/>
            <w:vAlign w:val="center"/>
          </w:tcPr>
          <w:p w:rsidR="00BF3B04" w:rsidRDefault="00BF3B04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BF3B04" w:rsidRPr="00BA18F3" w:rsidRDefault="00BF3B04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誓約書</w:t>
            </w:r>
          </w:p>
        </w:tc>
        <w:tc>
          <w:tcPr>
            <w:tcW w:w="5422" w:type="dxa"/>
            <w:gridSpan w:val="2"/>
            <w:vAlign w:val="center"/>
          </w:tcPr>
          <w:p w:rsidR="00BF3B04" w:rsidRPr="007E6A09" w:rsidRDefault="00BF3B04" w:rsidP="00BF3B0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□必要（県書式）　□必要（自社書式）</w:t>
            </w:r>
            <w:r w:rsidRPr="007234E2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不要</w:t>
            </w:r>
          </w:p>
        </w:tc>
      </w:tr>
      <w:tr w:rsidR="00DA7C63" w:rsidRPr="007E6A09" w:rsidTr="00BE7C97">
        <w:trPr>
          <w:trHeight w:val="595"/>
          <w:jc w:val="center"/>
        </w:trPr>
        <w:tc>
          <w:tcPr>
            <w:tcW w:w="2940" w:type="dxa"/>
            <w:shd w:val="clear" w:color="auto" w:fill="E6E6E6"/>
            <w:vAlign w:val="center"/>
          </w:tcPr>
          <w:p w:rsidR="00DA7C63" w:rsidRDefault="003156CE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学</w:t>
            </w:r>
            <w:r w:rsidR="00DA7C63">
              <w:rPr>
                <w:rFonts w:ascii="HG丸ｺﾞｼｯｸM-PRO" w:eastAsia="HG丸ｺﾞｼｯｸM-PRO" w:hint="eastAsia"/>
                <w:sz w:val="22"/>
                <w:szCs w:val="22"/>
              </w:rPr>
              <w:t>生</w:t>
            </w:r>
            <w:r w:rsidR="00DA7C63" w:rsidRPr="007E6A09">
              <w:rPr>
                <w:rFonts w:ascii="HG丸ｺﾞｼｯｸM-PRO" w:eastAsia="HG丸ｺﾞｼｯｸM-PRO" w:hint="eastAsia"/>
                <w:sz w:val="22"/>
                <w:szCs w:val="22"/>
              </w:rPr>
              <w:t>に求める資格や条件</w:t>
            </w:r>
            <w:r w:rsidR="00DC5C5D" w:rsidRPr="00DC5C5D">
              <w:rPr>
                <w:rFonts w:ascii="HG丸ｺﾞｼｯｸM-PRO" w:eastAsia="HG丸ｺﾞｼｯｸM-PRO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339" w:type="dxa"/>
            <w:gridSpan w:val="3"/>
            <w:vAlign w:val="center"/>
          </w:tcPr>
          <w:p w:rsidR="00DA7C63" w:rsidRPr="00DC5C5D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A7C63" w:rsidRPr="007E6A09" w:rsidTr="00FE7A5A">
        <w:trPr>
          <w:trHeight w:val="405"/>
          <w:jc w:val="center"/>
        </w:trPr>
        <w:tc>
          <w:tcPr>
            <w:tcW w:w="2940" w:type="dxa"/>
            <w:vMerge w:val="restart"/>
            <w:shd w:val="clear" w:color="auto" w:fill="E6E6E6"/>
            <w:vAlign w:val="center"/>
          </w:tcPr>
          <w:p w:rsidR="003156CE" w:rsidRPr="007E6A09" w:rsidRDefault="00453BB0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担当者連絡先</w:t>
            </w:r>
            <w:r w:rsidR="00DC5C5D" w:rsidRPr="00DC5C5D">
              <w:rPr>
                <w:rFonts w:ascii="HG丸ｺﾞｼｯｸM-PRO" w:eastAsia="HG丸ｺﾞｼｯｸM-PRO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027" w:type="dxa"/>
            <w:gridSpan w:val="2"/>
            <w:vAlign w:val="center"/>
          </w:tcPr>
          <w:p w:rsidR="00DA7C63" w:rsidRPr="007E6A09" w:rsidRDefault="00652C31" w:rsidP="00DA7C6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所　属</w:t>
            </w:r>
          </w:p>
        </w:tc>
        <w:tc>
          <w:tcPr>
            <w:tcW w:w="5312" w:type="dxa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A7C63" w:rsidRPr="007E6A09" w:rsidTr="00FE7A5A">
        <w:trPr>
          <w:trHeight w:val="388"/>
          <w:jc w:val="center"/>
        </w:trPr>
        <w:tc>
          <w:tcPr>
            <w:tcW w:w="2940" w:type="dxa"/>
            <w:vMerge/>
            <w:shd w:val="clear" w:color="auto" w:fill="E6E6E6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052780" w:rsidRPr="00052780" w:rsidRDefault="00052780" w:rsidP="00DA7C63">
            <w:pPr>
              <w:jc w:val="center"/>
              <w:rPr>
                <w:rFonts w:ascii="HG丸ｺﾞｼｯｸM-PRO" w:eastAsia="HG丸ｺﾞｼｯｸM-PRO"/>
                <w:spacing w:val="-20"/>
                <w:sz w:val="16"/>
                <w:szCs w:val="16"/>
              </w:rPr>
            </w:pPr>
            <w:r w:rsidRPr="00052780">
              <w:rPr>
                <w:rFonts w:ascii="HG丸ｺﾞｼｯｸM-PRO" w:eastAsia="HG丸ｺﾞｼｯｸM-PRO" w:hint="eastAsia"/>
                <w:spacing w:val="-20"/>
                <w:sz w:val="16"/>
                <w:szCs w:val="16"/>
              </w:rPr>
              <w:t>（フリガナ）</w:t>
            </w:r>
          </w:p>
          <w:p w:rsidR="00052780" w:rsidRPr="007E6A09" w:rsidRDefault="00453BB0" w:rsidP="00DA7C6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氏　</w:t>
            </w:r>
            <w:r w:rsidR="00DA7C63" w:rsidRPr="007E6A09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5312" w:type="dxa"/>
            <w:vAlign w:val="center"/>
          </w:tcPr>
          <w:p w:rsidR="00DA7C63" w:rsidRDefault="00052780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　　　　　　　　　　　　　　　　　　　　）</w:t>
            </w:r>
          </w:p>
          <w:p w:rsidR="00052780" w:rsidRPr="007E6A09" w:rsidRDefault="00052780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A7C63" w:rsidRPr="007E6A09" w:rsidTr="00FE7A5A">
        <w:trPr>
          <w:trHeight w:val="330"/>
          <w:jc w:val="center"/>
        </w:trPr>
        <w:tc>
          <w:tcPr>
            <w:tcW w:w="2940" w:type="dxa"/>
            <w:vMerge/>
            <w:shd w:val="clear" w:color="auto" w:fill="E6E6E6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DA7C63" w:rsidRPr="007E6A09" w:rsidRDefault="00DA7C63" w:rsidP="00DA7C6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7E6A09">
              <w:rPr>
                <w:rFonts w:ascii="HG丸ｺﾞｼｯｸM-PRO" w:eastAsia="HG丸ｺﾞｼｯｸM-PRO" w:hint="eastAsia"/>
                <w:sz w:val="22"/>
                <w:szCs w:val="22"/>
              </w:rPr>
              <w:t>電　話</w:t>
            </w:r>
          </w:p>
        </w:tc>
        <w:tc>
          <w:tcPr>
            <w:tcW w:w="5312" w:type="dxa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A7C63" w:rsidRPr="007E6A09" w:rsidTr="00FE7A5A">
        <w:trPr>
          <w:trHeight w:val="339"/>
          <w:jc w:val="center"/>
        </w:trPr>
        <w:tc>
          <w:tcPr>
            <w:tcW w:w="2940" w:type="dxa"/>
            <w:vMerge/>
            <w:shd w:val="clear" w:color="auto" w:fill="E6E6E6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DA7C63" w:rsidRPr="007E6A09" w:rsidRDefault="00DA7C63" w:rsidP="00DA7C6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7E6A09">
              <w:rPr>
                <w:rFonts w:ascii="HG丸ｺﾞｼｯｸM-PRO" w:eastAsia="HG丸ｺﾞｼｯｸM-PRO" w:hint="eastAsia"/>
                <w:sz w:val="22"/>
                <w:szCs w:val="22"/>
              </w:rPr>
              <w:t>ﾌｧｸｼﾐﾘ</w:t>
            </w:r>
          </w:p>
        </w:tc>
        <w:tc>
          <w:tcPr>
            <w:tcW w:w="5312" w:type="dxa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A7C63" w:rsidRPr="007E6A09" w:rsidTr="00FE7A5A">
        <w:trPr>
          <w:trHeight w:val="300"/>
          <w:jc w:val="center"/>
        </w:trPr>
        <w:tc>
          <w:tcPr>
            <w:tcW w:w="2940" w:type="dxa"/>
            <w:vMerge/>
            <w:shd w:val="clear" w:color="auto" w:fill="E6E6E6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DA7C63" w:rsidRPr="007E6A09" w:rsidRDefault="00DA7C63" w:rsidP="00DA7C6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7E6A09">
              <w:rPr>
                <w:rFonts w:ascii="HG丸ｺﾞｼｯｸM-PRO" w:eastAsia="HG丸ｺﾞｼｯｸM-PRO" w:hint="eastAsia"/>
                <w:sz w:val="22"/>
                <w:szCs w:val="22"/>
              </w:rPr>
              <w:t>E-mail</w:t>
            </w:r>
          </w:p>
        </w:tc>
        <w:tc>
          <w:tcPr>
            <w:tcW w:w="5312" w:type="dxa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A7C63" w:rsidRPr="007E6A09" w:rsidTr="00FE7A5A">
        <w:trPr>
          <w:trHeight w:val="399"/>
          <w:jc w:val="center"/>
        </w:trPr>
        <w:tc>
          <w:tcPr>
            <w:tcW w:w="2940" w:type="dxa"/>
            <w:shd w:val="clear" w:color="auto" w:fill="E6E6E6"/>
            <w:vAlign w:val="center"/>
          </w:tcPr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E6A09">
              <w:rPr>
                <w:rFonts w:ascii="HG丸ｺﾞｼｯｸM-PRO" w:eastAsia="HG丸ｺﾞｼｯｸM-PRO" w:hint="eastAsia"/>
                <w:sz w:val="22"/>
                <w:szCs w:val="22"/>
              </w:rPr>
              <w:t>その他特記事項など</w:t>
            </w:r>
          </w:p>
        </w:tc>
        <w:tc>
          <w:tcPr>
            <w:tcW w:w="6339" w:type="dxa"/>
            <w:gridSpan w:val="3"/>
          </w:tcPr>
          <w:p w:rsidR="00DA7C63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DA7C63" w:rsidRPr="007E6A09" w:rsidRDefault="00DA7C6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DA7C63" w:rsidRPr="007E6A09" w:rsidRDefault="00DA7C63" w:rsidP="00DA7C63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</w:t>
      </w:r>
      <w:r w:rsidRPr="007E6A09">
        <w:rPr>
          <w:rFonts w:ascii="HG丸ｺﾞｼｯｸM-PRO" w:eastAsia="HG丸ｺﾞｼｯｸM-PRO" w:hint="eastAsia"/>
          <w:sz w:val="22"/>
          <w:szCs w:val="22"/>
        </w:rPr>
        <w:t>ご質問、ご要望等がございましたら、ご自由にお書きください。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7"/>
      </w:tblGrid>
      <w:tr w:rsidR="00DA7C63" w:rsidRPr="007E6A09" w:rsidTr="00BE7C97">
        <w:trPr>
          <w:trHeight w:val="595"/>
          <w:jc w:val="center"/>
        </w:trPr>
        <w:tc>
          <w:tcPr>
            <w:tcW w:w="9007" w:type="dxa"/>
            <w:vAlign w:val="center"/>
          </w:tcPr>
          <w:p w:rsidR="00C30633" w:rsidRPr="00474EB6" w:rsidRDefault="00C30633" w:rsidP="00DA7C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4202B4" w:rsidRPr="00BE7C97" w:rsidRDefault="004202B4" w:rsidP="00BE7C97">
      <w:pPr>
        <w:rPr>
          <w:sz w:val="2"/>
          <w:szCs w:val="16"/>
        </w:rPr>
      </w:pPr>
    </w:p>
    <w:sectPr w:rsidR="004202B4" w:rsidRPr="00BE7C97" w:rsidSect="00D63716">
      <w:pgSz w:w="11906" w:h="16838" w:code="9"/>
      <w:pgMar w:top="567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D9F" w:rsidRDefault="008F0D9F" w:rsidP="00BF3B04">
      <w:r>
        <w:separator/>
      </w:r>
    </w:p>
  </w:endnote>
  <w:endnote w:type="continuationSeparator" w:id="0">
    <w:p w:rsidR="008F0D9F" w:rsidRDefault="008F0D9F" w:rsidP="00BF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D9F" w:rsidRDefault="008F0D9F" w:rsidP="00BF3B04">
      <w:r>
        <w:separator/>
      </w:r>
    </w:p>
  </w:footnote>
  <w:footnote w:type="continuationSeparator" w:id="0">
    <w:p w:rsidR="008F0D9F" w:rsidRDefault="008F0D9F" w:rsidP="00BF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abstractNum w:abstractNumId="0" w15:restartNumberingAfterBreak="0">
    <w:nsid w:val="04FB3A57"/>
    <w:multiLevelType w:val="multilevel"/>
    <w:tmpl w:val="AF36322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30696"/>
    <w:multiLevelType w:val="multilevel"/>
    <w:tmpl w:val="B7083DA2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65F87"/>
    <w:multiLevelType w:val="hybridMultilevel"/>
    <w:tmpl w:val="7458EBCE"/>
    <w:lvl w:ilvl="0" w:tplc="CD76AAD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57198E"/>
    <w:multiLevelType w:val="multilevel"/>
    <w:tmpl w:val="25C09E3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541C9"/>
    <w:multiLevelType w:val="hybridMultilevel"/>
    <w:tmpl w:val="D75C6AD6"/>
    <w:lvl w:ilvl="0" w:tplc="BF1C35C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CA20BB"/>
    <w:multiLevelType w:val="multilevel"/>
    <w:tmpl w:val="D4880CC2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C504D"/>
    <w:multiLevelType w:val="hybridMultilevel"/>
    <w:tmpl w:val="17603BF0"/>
    <w:lvl w:ilvl="0" w:tplc="AC5AAEDE">
      <w:numFmt w:val="bullet"/>
      <w:lvlText w:val="・"/>
      <w:lvlJc w:val="left"/>
      <w:pPr>
        <w:tabs>
          <w:tab w:val="num" w:pos="401"/>
        </w:tabs>
        <w:ind w:left="401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7" w15:restartNumberingAfterBreak="0">
    <w:nsid w:val="2B6E6075"/>
    <w:multiLevelType w:val="hybridMultilevel"/>
    <w:tmpl w:val="87C655AE"/>
    <w:lvl w:ilvl="0" w:tplc="FFF26B7A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A24B5E"/>
    <w:multiLevelType w:val="hybridMultilevel"/>
    <w:tmpl w:val="07547736"/>
    <w:lvl w:ilvl="0" w:tplc="52F040AA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931CE2"/>
    <w:multiLevelType w:val="multilevel"/>
    <w:tmpl w:val="67D81FDA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91368"/>
    <w:multiLevelType w:val="multilevel"/>
    <w:tmpl w:val="6A62B6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C071E"/>
    <w:multiLevelType w:val="multilevel"/>
    <w:tmpl w:val="8B8AAB3C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BA6F64"/>
    <w:multiLevelType w:val="multilevel"/>
    <w:tmpl w:val="18CEE22A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570DB"/>
    <w:multiLevelType w:val="multilevel"/>
    <w:tmpl w:val="8A566B2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B23DF"/>
    <w:multiLevelType w:val="multilevel"/>
    <w:tmpl w:val="D6E21E52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56300D"/>
    <w:multiLevelType w:val="multilevel"/>
    <w:tmpl w:val="5B90FE6C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4"/>
  </w:num>
  <w:num w:numId="8">
    <w:abstractNumId w:val="11"/>
  </w:num>
  <w:num w:numId="9">
    <w:abstractNumId w:val="12"/>
  </w:num>
  <w:num w:numId="10">
    <w:abstractNumId w:val="15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9">
      <v:stroke dashstyle="dash"/>
      <v:textbox inset=".74mm,.67mm,.74mm,.67mm"/>
      <o:colormru v:ext="edit" colors="#69f,#6cf,#3cf,#3cc,#fc6,#f93,#f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1F42"/>
    <w:rsid w:val="00000501"/>
    <w:rsid w:val="0000254B"/>
    <w:rsid w:val="00011200"/>
    <w:rsid w:val="00021227"/>
    <w:rsid w:val="00022C8D"/>
    <w:rsid w:val="000240E1"/>
    <w:rsid w:val="00024F50"/>
    <w:rsid w:val="00032908"/>
    <w:rsid w:val="00035180"/>
    <w:rsid w:val="000426D2"/>
    <w:rsid w:val="0004345E"/>
    <w:rsid w:val="0004574E"/>
    <w:rsid w:val="00052780"/>
    <w:rsid w:val="00065B1A"/>
    <w:rsid w:val="00074A7B"/>
    <w:rsid w:val="0009536B"/>
    <w:rsid w:val="00095431"/>
    <w:rsid w:val="000A0612"/>
    <w:rsid w:val="000B505D"/>
    <w:rsid w:val="000C53DA"/>
    <w:rsid w:val="000D3020"/>
    <w:rsid w:val="000E12B1"/>
    <w:rsid w:val="000E474F"/>
    <w:rsid w:val="000F17F0"/>
    <w:rsid w:val="000F4842"/>
    <w:rsid w:val="000F672D"/>
    <w:rsid w:val="000F6823"/>
    <w:rsid w:val="001021F1"/>
    <w:rsid w:val="001106AA"/>
    <w:rsid w:val="00111AB2"/>
    <w:rsid w:val="00111D2A"/>
    <w:rsid w:val="0011259E"/>
    <w:rsid w:val="00117984"/>
    <w:rsid w:val="001201F5"/>
    <w:rsid w:val="0012125C"/>
    <w:rsid w:val="00124968"/>
    <w:rsid w:val="001263A6"/>
    <w:rsid w:val="0012660A"/>
    <w:rsid w:val="001304F1"/>
    <w:rsid w:val="00130638"/>
    <w:rsid w:val="00140A7C"/>
    <w:rsid w:val="00143786"/>
    <w:rsid w:val="001479AD"/>
    <w:rsid w:val="00151E3B"/>
    <w:rsid w:val="0015406B"/>
    <w:rsid w:val="00166AA5"/>
    <w:rsid w:val="00182820"/>
    <w:rsid w:val="001916F5"/>
    <w:rsid w:val="001A171F"/>
    <w:rsid w:val="001A3370"/>
    <w:rsid w:val="001B46AB"/>
    <w:rsid w:val="001B594E"/>
    <w:rsid w:val="001D0045"/>
    <w:rsid w:val="001D3A0A"/>
    <w:rsid w:val="001D4BB3"/>
    <w:rsid w:val="001D78EA"/>
    <w:rsid w:val="001E2B10"/>
    <w:rsid w:val="001E4380"/>
    <w:rsid w:val="001F15B2"/>
    <w:rsid w:val="001F3F2C"/>
    <w:rsid w:val="00201A1A"/>
    <w:rsid w:val="00203B06"/>
    <w:rsid w:val="002052BC"/>
    <w:rsid w:val="002104EE"/>
    <w:rsid w:val="00210858"/>
    <w:rsid w:val="0021201F"/>
    <w:rsid w:val="0021494A"/>
    <w:rsid w:val="00223821"/>
    <w:rsid w:val="002321F3"/>
    <w:rsid w:val="00232D25"/>
    <w:rsid w:val="00260CE1"/>
    <w:rsid w:val="00261288"/>
    <w:rsid w:val="00265E89"/>
    <w:rsid w:val="002667DE"/>
    <w:rsid w:val="00267CAC"/>
    <w:rsid w:val="0027784C"/>
    <w:rsid w:val="00283F46"/>
    <w:rsid w:val="00293ED0"/>
    <w:rsid w:val="002A3AD0"/>
    <w:rsid w:val="002A69E0"/>
    <w:rsid w:val="002A6E50"/>
    <w:rsid w:val="002A6F4F"/>
    <w:rsid w:val="002B5FB1"/>
    <w:rsid w:val="002B6D9D"/>
    <w:rsid w:val="002C719D"/>
    <w:rsid w:val="002D65E4"/>
    <w:rsid w:val="002E1AD6"/>
    <w:rsid w:val="002E5F59"/>
    <w:rsid w:val="002F054B"/>
    <w:rsid w:val="002F1923"/>
    <w:rsid w:val="002F5388"/>
    <w:rsid w:val="00304867"/>
    <w:rsid w:val="00313CCE"/>
    <w:rsid w:val="00313E4A"/>
    <w:rsid w:val="00313F66"/>
    <w:rsid w:val="0031476F"/>
    <w:rsid w:val="00314DBC"/>
    <w:rsid w:val="003156CE"/>
    <w:rsid w:val="00317F89"/>
    <w:rsid w:val="00331416"/>
    <w:rsid w:val="00332418"/>
    <w:rsid w:val="003367D4"/>
    <w:rsid w:val="00345FD3"/>
    <w:rsid w:val="00347DBB"/>
    <w:rsid w:val="00362681"/>
    <w:rsid w:val="00375001"/>
    <w:rsid w:val="0039184C"/>
    <w:rsid w:val="003B1E03"/>
    <w:rsid w:val="003C0BAD"/>
    <w:rsid w:val="003C7B4F"/>
    <w:rsid w:val="003D4773"/>
    <w:rsid w:val="003E07CD"/>
    <w:rsid w:val="003E0DC9"/>
    <w:rsid w:val="003E2889"/>
    <w:rsid w:val="003E3AB4"/>
    <w:rsid w:val="003E6DE8"/>
    <w:rsid w:val="003E6F33"/>
    <w:rsid w:val="003F19E1"/>
    <w:rsid w:val="00407603"/>
    <w:rsid w:val="0041288A"/>
    <w:rsid w:val="004202B4"/>
    <w:rsid w:val="0043266C"/>
    <w:rsid w:val="00441DAB"/>
    <w:rsid w:val="00446BE5"/>
    <w:rsid w:val="00453AE2"/>
    <w:rsid w:val="00453BB0"/>
    <w:rsid w:val="00465574"/>
    <w:rsid w:val="004679AD"/>
    <w:rsid w:val="00467D44"/>
    <w:rsid w:val="00473B88"/>
    <w:rsid w:val="00474EB6"/>
    <w:rsid w:val="00480973"/>
    <w:rsid w:val="0048336B"/>
    <w:rsid w:val="00486104"/>
    <w:rsid w:val="0049448D"/>
    <w:rsid w:val="00495E35"/>
    <w:rsid w:val="004B3401"/>
    <w:rsid w:val="004B3722"/>
    <w:rsid w:val="004B44BE"/>
    <w:rsid w:val="004B7417"/>
    <w:rsid w:val="004C0064"/>
    <w:rsid w:val="004C3C14"/>
    <w:rsid w:val="004C509C"/>
    <w:rsid w:val="004C5530"/>
    <w:rsid w:val="004C56B0"/>
    <w:rsid w:val="004C59FA"/>
    <w:rsid w:val="004C731A"/>
    <w:rsid w:val="004D1153"/>
    <w:rsid w:val="004E0281"/>
    <w:rsid w:val="004E10B2"/>
    <w:rsid w:val="004E20BD"/>
    <w:rsid w:val="004E3F80"/>
    <w:rsid w:val="004E6C41"/>
    <w:rsid w:val="004E7A81"/>
    <w:rsid w:val="004F531C"/>
    <w:rsid w:val="005113BF"/>
    <w:rsid w:val="00512144"/>
    <w:rsid w:val="00523050"/>
    <w:rsid w:val="0052766D"/>
    <w:rsid w:val="005312C5"/>
    <w:rsid w:val="005331AC"/>
    <w:rsid w:val="005374F0"/>
    <w:rsid w:val="0054212C"/>
    <w:rsid w:val="00542D73"/>
    <w:rsid w:val="00544E6B"/>
    <w:rsid w:val="005457A5"/>
    <w:rsid w:val="005558B0"/>
    <w:rsid w:val="00561947"/>
    <w:rsid w:val="0056401B"/>
    <w:rsid w:val="00570907"/>
    <w:rsid w:val="0058293F"/>
    <w:rsid w:val="00582AE2"/>
    <w:rsid w:val="00587017"/>
    <w:rsid w:val="00592984"/>
    <w:rsid w:val="005A7226"/>
    <w:rsid w:val="005B1588"/>
    <w:rsid w:val="005B211A"/>
    <w:rsid w:val="005B642E"/>
    <w:rsid w:val="005C0309"/>
    <w:rsid w:val="005C1E96"/>
    <w:rsid w:val="005D0795"/>
    <w:rsid w:val="005D5905"/>
    <w:rsid w:val="005D7093"/>
    <w:rsid w:val="005E2403"/>
    <w:rsid w:val="005E5375"/>
    <w:rsid w:val="005E59C9"/>
    <w:rsid w:val="005F2218"/>
    <w:rsid w:val="005F4022"/>
    <w:rsid w:val="005F5BC5"/>
    <w:rsid w:val="006006E2"/>
    <w:rsid w:val="0061143B"/>
    <w:rsid w:val="00611DEF"/>
    <w:rsid w:val="00611EAA"/>
    <w:rsid w:val="00613A37"/>
    <w:rsid w:val="0062310D"/>
    <w:rsid w:val="00627E3E"/>
    <w:rsid w:val="00630E53"/>
    <w:rsid w:val="0063565B"/>
    <w:rsid w:val="00641508"/>
    <w:rsid w:val="0064390E"/>
    <w:rsid w:val="00646ADC"/>
    <w:rsid w:val="00647E6B"/>
    <w:rsid w:val="00652C31"/>
    <w:rsid w:val="00657363"/>
    <w:rsid w:val="006631C2"/>
    <w:rsid w:val="00677932"/>
    <w:rsid w:val="006825E3"/>
    <w:rsid w:val="00697A7E"/>
    <w:rsid w:val="006A2B42"/>
    <w:rsid w:val="006A2F6E"/>
    <w:rsid w:val="006A665F"/>
    <w:rsid w:val="006A6D1E"/>
    <w:rsid w:val="006B5617"/>
    <w:rsid w:val="006B618F"/>
    <w:rsid w:val="006C13A2"/>
    <w:rsid w:val="006C177A"/>
    <w:rsid w:val="006C778B"/>
    <w:rsid w:val="006C7AE4"/>
    <w:rsid w:val="006E1229"/>
    <w:rsid w:val="006E3C29"/>
    <w:rsid w:val="006E572B"/>
    <w:rsid w:val="006F22C0"/>
    <w:rsid w:val="006F5818"/>
    <w:rsid w:val="00701D70"/>
    <w:rsid w:val="00703AD6"/>
    <w:rsid w:val="00706147"/>
    <w:rsid w:val="00710762"/>
    <w:rsid w:val="00711478"/>
    <w:rsid w:val="00715EEF"/>
    <w:rsid w:val="0072234A"/>
    <w:rsid w:val="007234E2"/>
    <w:rsid w:val="00725718"/>
    <w:rsid w:val="00734E9C"/>
    <w:rsid w:val="0073799F"/>
    <w:rsid w:val="00744266"/>
    <w:rsid w:val="00745A2E"/>
    <w:rsid w:val="00771911"/>
    <w:rsid w:val="00773AC9"/>
    <w:rsid w:val="007804EE"/>
    <w:rsid w:val="0079743F"/>
    <w:rsid w:val="007A0A29"/>
    <w:rsid w:val="007A29CB"/>
    <w:rsid w:val="007B0FE0"/>
    <w:rsid w:val="007B4FC6"/>
    <w:rsid w:val="007B6201"/>
    <w:rsid w:val="007B69F7"/>
    <w:rsid w:val="007C1777"/>
    <w:rsid w:val="007D167C"/>
    <w:rsid w:val="007D3B87"/>
    <w:rsid w:val="007D73D5"/>
    <w:rsid w:val="007D79E1"/>
    <w:rsid w:val="007E18A4"/>
    <w:rsid w:val="007E1A82"/>
    <w:rsid w:val="007E653C"/>
    <w:rsid w:val="00802EF4"/>
    <w:rsid w:val="008030EC"/>
    <w:rsid w:val="008076D6"/>
    <w:rsid w:val="00810B74"/>
    <w:rsid w:val="00815EBE"/>
    <w:rsid w:val="00816188"/>
    <w:rsid w:val="00822F5B"/>
    <w:rsid w:val="0082405C"/>
    <w:rsid w:val="00830499"/>
    <w:rsid w:val="00834C01"/>
    <w:rsid w:val="008364E8"/>
    <w:rsid w:val="008372D0"/>
    <w:rsid w:val="00840ED9"/>
    <w:rsid w:val="0084160A"/>
    <w:rsid w:val="00842946"/>
    <w:rsid w:val="00843F2C"/>
    <w:rsid w:val="00846EB1"/>
    <w:rsid w:val="00851E34"/>
    <w:rsid w:val="00863322"/>
    <w:rsid w:val="008678E4"/>
    <w:rsid w:val="008730AE"/>
    <w:rsid w:val="00882B2F"/>
    <w:rsid w:val="00883072"/>
    <w:rsid w:val="00897250"/>
    <w:rsid w:val="008A29BE"/>
    <w:rsid w:val="008A73C5"/>
    <w:rsid w:val="008B1078"/>
    <w:rsid w:val="008B7522"/>
    <w:rsid w:val="008C4A35"/>
    <w:rsid w:val="008C63B5"/>
    <w:rsid w:val="008C6A91"/>
    <w:rsid w:val="008D47A9"/>
    <w:rsid w:val="008D5EFF"/>
    <w:rsid w:val="008D73FC"/>
    <w:rsid w:val="008E026E"/>
    <w:rsid w:val="008F0D9F"/>
    <w:rsid w:val="008F23A9"/>
    <w:rsid w:val="008F4D13"/>
    <w:rsid w:val="008F5006"/>
    <w:rsid w:val="008F7753"/>
    <w:rsid w:val="008F7BA1"/>
    <w:rsid w:val="00900555"/>
    <w:rsid w:val="00903AA9"/>
    <w:rsid w:val="009057C1"/>
    <w:rsid w:val="0091695D"/>
    <w:rsid w:val="00917AF8"/>
    <w:rsid w:val="00931D7E"/>
    <w:rsid w:val="00936373"/>
    <w:rsid w:val="0094183F"/>
    <w:rsid w:val="0094305A"/>
    <w:rsid w:val="00943C8A"/>
    <w:rsid w:val="009467AF"/>
    <w:rsid w:val="0094768B"/>
    <w:rsid w:val="00947C03"/>
    <w:rsid w:val="009509B8"/>
    <w:rsid w:val="00953281"/>
    <w:rsid w:val="00955541"/>
    <w:rsid w:val="009571D3"/>
    <w:rsid w:val="009607CE"/>
    <w:rsid w:val="00960880"/>
    <w:rsid w:val="0096638A"/>
    <w:rsid w:val="00972DE0"/>
    <w:rsid w:val="009735CD"/>
    <w:rsid w:val="0097558F"/>
    <w:rsid w:val="009802F5"/>
    <w:rsid w:val="00990466"/>
    <w:rsid w:val="00994D87"/>
    <w:rsid w:val="0099512A"/>
    <w:rsid w:val="009A2955"/>
    <w:rsid w:val="009A431D"/>
    <w:rsid w:val="009A6639"/>
    <w:rsid w:val="009D2C5C"/>
    <w:rsid w:val="009D2EF6"/>
    <w:rsid w:val="009D51B8"/>
    <w:rsid w:val="009E7B0B"/>
    <w:rsid w:val="009F293F"/>
    <w:rsid w:val="009F60CC"/>
    <w:rsid w:val="00A00B67"/>
    <w:rsid w:val="00A00B8C"/>
    <w:rsid w:val="00A010D3"/>
    <w:rsid w:val="00A0334D"/>
    <w:rsid w:val="00A04ED6"/>
    <w:rsid w:val="00A04FB0"/>
    <w:rsid w:val="00A13E7C"/>
    <w:rsid w:val="00A146DC"/>
    <w:rsid w:val="00A14E61"/>
    <w:rsid w:val="00A204BF"/>
    <w:rsid w:val="00A3043B"/>
    <w:rsid w:val="00A363EF"/>
    <w:rsid w:val="00A41E8F"/>
    <w:rsid w:val="00A46B6D"/>
    <w:rsid w:val="00A50293"/>
    <w:rsid w:val="00A50C47"/>
    <w:rsid w:val="00A52436"/>
    <w:rsid w:val="00A52E4E"/>
    <w:rsid w:val="00A564D1"/>
    <w:rsid w:val="00A578D4"/>
    <w:rsid w:val="00A62D78"/>
    <w:rsid w:val="00A635B5"/>
    <w:rsid w:val="00A70F51"/>
    <w:rsid w:val="00A7122D"/>
    <w:rsid w:val="00A75667"/>
    <w:rsid w:val="00A80FC6"/>
    <w:rsid w:val="00A8438B"/>
    <w:rsid w:val="00A87519"/>
    <w:rsid w:val="00A90466"/>
    <w:rsid w:val="00A923AC"/>
    <w:rsid w:val="00A94764"/>
    <w:rsid w:val="00A97D9F"/>
    <w:rsid w:val="00AA2546"/>
    <w:rsid w:val="00AA3CB1"/>
    <w:rsid w:val="00AA6457"/>
    <w:rsid w:val="00AA7D3C"/>
    <w:rsid w:val="00AB283E"/>
    <w:rsid w:val="00AB2A64"/>
    <w:rsid w:val="00AB5E67"/>
    <w:rsid w:val="00AD1398"/>
    <w:rsid w:val="00AD2D79"/>
    <w:rsid w:val="00AD62A2"/>
    <w:rsid w:val="00AD67BB"/>
    <w:rsid w:val="00AE1AF0"/>
    <w:rsid w:val="00AE1C7F"/>
    <w:rsid w:val="00AF7825"/>
    <w:rsid w:val="00B11A40"/>
    <w:rsid w:val="00B11C11"/>
    <w:rsid w:val="00B12535"/>
    <w:rsid w:val="00B138A7"/>
    <w:rsid w:val="00B17F27"/>
    <w:rsid w:val="00B26012"/>
    <w:rsid w:val="00B3087E"/>
    <w:rsid w:val="00B309C3"/>
    <w:rsid w:val="00B3246B"/>
    <w:rsid w:val="00B37F82"/>
    <w:rsid w:val="00B53FE1"/>
    <w:rsid w:val="00B57C47"/>
    <w:rsid w:val="00B57E6A"/>
    <w:rsid w:val="00B619B8"/>
    <w:rsid w:val="00B64621"/>
    <w:rsid w:val="00B7032A"/>
    <w:rsid w:val="00B73B22"/>
    <w:rsid w:val="00B75FF5"/>
    <w:rsid w:val="00B76794"/>
    <w:rsid w:val="00B76A41"/>
    <w:rsid w:val="00B8304C"/>
    <w:rsid w:val="00B90119"/>
    <w:rsid w:val="00B96D1E"/>
    <w:rsid w:val="00BA04FA"/>
    <w:rsid w:val="00BA18F3"/>
    <w:rsid w:val="00BA394A"/>
    <w:rsid w:val="00BA49EE"/>
    <w:rsid w:val="00BB2358"/>
    <w:rsid w:val="00BB2CEB"/>
    <w:rsid w:val="00BB4185"/>
    <w:rsid w:val="00BD25F0"/>
    <w:rsid w:val="00BD3843"/>
    <w:rsid w:val="00BD4814"/>
    <w:rsid w:val="00BD6514"/>
    <w:rsid w:val="00BE0473"/>
    <w:rsid w:val="00BE1EF6"/>
    <w:rsid w:val="00BE2133"/>
    <w:rsid w:val="00BE3B8F"/>
    <w:rsid w:val="00BE51E5"/>
    <w:rsid w:val="00BE7C97"/>
    <w:rsid w:val="00BF0470"/>
    <w:rsid w:val="00BF3B04"/>
    <w:rsid w:val="00C01F7C"/>
    <w:rsid w:val="00C0433F"/>
    <w:rsid w:val="00C21700"/>
    <w:rsid w:val="00C2542D"/>
    <w:rsid w:val="00C26372"/>
    <w:rsid w:val="00C30633"/>
    <w:rsid w:val="00C31321"/>
    <w:rsid w:val="00C331C3"/>
    <w:rsid w:val="00C34EEC"/>
    <w:rsid w:val="00C404BD"/>
    <w:rsid w:val="00C53511"/>
    <w:rsid w:val="00C54C2B"/>
    <w:rsid w:val="00C60835"/>
    <w:rsid w:val="00C64EE0"/>
    <w:rsid w:val="00C65A0D"/>
    <w:rsid w:val="00C70475"/>
    <w:rsid w:val="00C7328C"/>
    <w:rsid w:val="00C740CC"/>
    <w:rsid w:val="00C75358"/>
    <w:rsid w:val="00C764A7"/>
    <w:rsid w:val="00C77E22"/>
    <w:rsid w:val="00C80886"/>
    <w:rsid w:val="00C85580"/>
    <w:rsid w:val="00C8590D"/>
    <w:rsid w:val="00C91AC3"/>
    <w:rsid w:val="00C92D6D"/>
    <w:rsid w:val="00C97EE7"/>
    <w:rsid w:val="00CA010A"/>
    <w:rsid w:val="00CA3B6C"/>
    <w:rsid w:val="00CA4D85"/>
    <w:rsid w:val="00CA7094"/>
    <w:rsid w:val="00CB7813"/>
    <w:rsid w:val="00CC1479"/>
    <w:rsid w:val="00CC4BD9"/>
    <w:rsid w:val="00CC6F3C"/>
    <w:rsid w:val="00CD1D4B"/>
    <w:rsid w:val="00CD34F6"/>
    <w:rsid w:val="00CD751B"/>
    <w:rsid w:val="00CE309A"/>
    <w:rsid w:val="00CF0428"/>
    <w:rsid w:val="00CF75FC"/>
    <w:rsid w:val="00D00480"/>
    <w:rsid w:val="00D020F6"/>
    <w:rsid w:val="00D0628A"/>
    <w:rsid w:val="00D10819"/>
    <w:rsid w:val="00D11812"/>
    <w:rsid w:val="00D16E24"/>
    <w:rsid w:val="00D3374B"/>
    <w:rsid w:val="00D43293"/>
    <w:rsid w:val="00D5359E"/>
    <w:rsid w:val="00D5715A"/>
    <w:rsid w:val="00D61C43"/>
    <w:rsid w:val="00D630E8"/>
    <w:rsid w:val="00D63716"/>
    <w:rsid w:val="00D71220"/>
    <w:rsid w:val="00D766F1"/>
    <w:rsid w:val="00D814A6"/>
    <w:rsid w:val="00D91560"/>
    <w:rsid w:val="00D935A8"/>
    <w:rsid w:val="00D96D91"/>
    <w:rsid w:val="00D97944"/>
    <w:rsid w:val="00D97C61"/>
    <w:rsid w:val="00DA6042"/>
    <w:rsid w:val="00DA7C63"/>
    <w:rsid w:val="00DB07B4"/>
    <w:rsid w:val="00DB4A9E"/>
    <w:rsid w:val="00DC5C5D"/>
    <w:rsid w:val="00DD177A"/>
    <w:rsid w:val="00DF1DAD"/>
    <w:rsid w:val="00DF4955"/>
    <w:rsid w:val="00E00F20"/>
    <w:rsid w:val="00E13EF0"/>
    <w:rsid w:val="00E20A64"/>
    <w:rsid w:val="00E27727"/>
    <w:rsid w:val="00E320FF"/>
    <w:rsid w:val="00E40EB6"/>
    <w:rsid w:val="00E42CE4"/>
    <w:rsid w:val="00E46636"/>
    <w:rsid w:val="00E4790D"/>
    <w:rsid w:val="00E54244"/>
    <w:rsid w:val="00E564F9"/>
    <w:rsid w:val="00E62DF1"/>
    <w:rsid w:val="00E70505"/>
    <w:rsid w:val="00E73DC6"/>
    <w:rsid w:val="00E9186C"/>
    <w:rsid w:val="00E91BF7"/>
    <w:rsid w:val="00E93585"/>
    <w:rsid w:val="00EA16F2"/>
    <w:rsid w:val="00EA1F42"/>
    <w:rsid w:val="00EA2F5F"/>
    <w:rsid w:val="00EA463F"/>
    <w:rsid w:val="00EB70AA"/>
    <w:rsid w:val="00EB7E98"/>
    <w:rsid w:val="00ED168E"/>
    <w:rsid w:val="00ED675A"/>
    <w:rsid w:val="00EE60EF"/>
    <w:rsid w:val="00EE65BC"/>
    <w:rsid w:val="00EE674C"/>
    <w:rsid w:val="00F03511"/>
    <w:rsid w:val="00F03DCB"/>
    <w:rsid w:val="00F059CF"/>
    <w:rsid w:val="00F13E36"/>
    <w:rsid w:val="00F13EC2"/>
    <w:rsid w:val="00F14A6D"/>
    <w:rsid w:val="00F204CA"/>
    <w:rsid w:val="00F21C3E"/>
    <w:rsid w:val="00F2269E"/>
    <w:rsid w:val="00F22C12"/>
    <w:rsid w:val="00F309E7"/>
    <w:rsid w:val="00F3465E"/>
    <w:rsid w:val="00F35FA0"/>
    <w:rsid w:val="00F36AC4"/>
    <w:rsid w:val="00F37053"/>
    <w:rsid w:val="00F44893"/>
    <w:rsid w:val="00F47693"/>
    <w:rsid w:val="00F50773"/>
    <w:rsid w:val="00F57CDF"/>
    <w:rsid w:val="00F66BF6"/>
    <w:rsid w:val="00F7062B"/>
    <w:rsid w:val="00F70D21"/>
    <w:rsid w:val="00F7113D"/>
    <w:rsid w:val="00F72857"/>
    <w:rsid w:val="00F76011"/>
    <w:rsid w:val="00F85AD1"/>
    <w:rsid w:val="00F86ABB"/>
    <w:rsid w:val="00F90618"/>
    <w:rsid w:val="00FA1B26"/>
    <w:rsid w:val="00FA44B6"/>
    <w:rsid w:val="00FA53FD"/>
    <w:rsid w:val="00FB164F"/>
    <w:rsid w:val="00FB4084"/>
    <w:rsid w:val="00FC3E6D"/>
    <w:rsid w:val="00FC4000"/>
    <w:rsid w:val="00FC49E0"/>
    <w:rsid w:val="00FD4024"/>
    <w:rsid w:val="00FD4608"/>
    <w:rsid w:val="00FD7BDB"/>
    <w:rsid w:val="00FE0B62"/>
    <w:rsid w:val="00FE253F"/>
    <w:rsid w:val="00FE7A5A"/>
    <w:rsid w:val="00FF1DEB"/>
    <w:rsid w:val="00FF777D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dash"/>
      <v:textbox inset=".74mm,.67mm,.74mm,.67mm"/>
      <o:colormru v:ext="edit" colors="#69f,#6cf,#3cf,#3cc,#fc6,#f93,#f96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5:docId w15:val="{F338E1A3-C2FC-4042-92D0-1A69BFE1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C63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1911"/>
    <w:rPr>
      <w:color w:val="0000FF"/>
      <w:u w:val="single"/>
    </w:rPr>
  </w:style>
  <w:style w:type="paragraph" w:styleId="a4">
    <w:name w:val="Balloon Text"/>
    <w:basedOn w:val="a"/>
    <w:semiHidden/>
    <w:rsid w:val="0073799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0F672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rsid w:val="007234E2"/>
    <w:rPr>
      <w:sz w:val="18"/>
      <w:szCs w:val="18"/>
    </w:rPr>
  </w:style>
  <w:style w:type="paragraph" w:styleId="a7">
    <w:name w:val="annotation text"/>
    <w:basedOn w:val="a"/>
    <w:semiHidden/>
    <w:rsid w:val="007234E2"/>
  </w:style>
  <w:style w:type="paragraph" w:styleId="a8">
    <w:name w:val="annotation subject"/>
    <w:basedOn w:val="a7"/>
    <w:next w:val="a7"/>
    <w:semiHidden/>
    <w:rsid w:val="007234E2"/>
    <w:rPr>
      <w:b/>
      <w:bCs/>
    </w:rPr>
  </w:style>
  <w:style w:type="paragraph" w:styleId="a9">
    <w:name w:val="header"/>
    <w:basedOn w:val="a"/>
    <w:link w:val="aa"/>
    <w:rsid w:val="00BF3B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F3B04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BF3B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F3B0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6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7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9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046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1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21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3943">
              <w:marLeft w:val="62"/>
              <w:marRight w:val="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200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54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335">
              <w:marLeft w:val="62"/>
              <w:marRight w:val="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5228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1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12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63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81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59BB-C8EF-4297-A48C-CDBDBE0A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3-16T04:17:00Z</cp:lastPrinted>
  <dcterms:created xsi:type="dcterms:W3CDTF">2017-01-24T00:07:00Z</dcterms:created>
  <dcterms:modified xsi:type="dcterms:W3CDTF">2020-03-25T09:00:00Z</dcterms:modified>
</cp:coreProperties>
</file>